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DEE" w:rsidRDefault="00F27871" w:rsidP="00013DFF">
      <w:pPr>
        <w:tabs>
          <w:tab w:val="left" w:pos="9356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EB6DEE" w:rsidRPr="004C1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естр заявок на заключение договоров </w:t>
      </w:r>
      <w:r w:rsidR="00EB6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D63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 буксиров</w:t>
      </w:r>
    </w:p>
    <w:p w:rsidR="008F5242" w:rsidRPr="004C1548" w:rsidRDefault="008F5242" w:rsidP="00013DFF">
      <w:pPr>
        <w:tabs>
          <w:tab w:val="left" w:pos="9356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</w:t>
      </w:r>
      <w:r w:rsidR="008C4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месяце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4 г.</w:t>
      </w:r>
    </w:p>
    <w:p w:rsidR="00EB6DEE" w:rsidRDefault="00EB6DEE" w:rsidP="00EB6D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</w:pPr>
    </w:p>
    <w:p w:rsidR="004C1548" w:rsidRPr="004C1548" w:rsidRDefault="004C1548" w:rsidP="004C15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</w:pPr>
    </w:p>
    <w:tbl>
      <w:tblPr>
        <w:tblW w:w="16444" w:type="dxa"/>
        <w:tblInd w:w="-998" w:type="dxa"/>
        <w:tblLook w:val="04A0" w:firstRow="1" w:lastRow="0" w:firstColumn="1" w:lastColumn="0" w:noHBand="0" w:noVBand="1"/>
      </w:tblPr>
      <w:tblGrid>
        <w:gridCol w:w="513"/>
        <w:gridCol w:w="2767"/>
        <w:gridCol w:w="3476"/>
        <w:gridCol w:w="1429"/>
        <w:gridCol w:w="1880"/>
        <w:gridCol w:w="1410"/>
        <w:gridCol w:w="2079"/>
        <w:gridCol w:w="1509"/>
        <w:gridCol w:w="1381"/>
      </w:tblGrid>
      <w:tr w:rsidR="00013DFF" w:rsidRPr="004C1548" w:rsidTr="00876C6F">
        <w:trPr>
          <w:trHeight w:val="130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D" w:rsidRPr="004C1548" w:rsidRDefault="0066614D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C1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D" w:rsidRPr="00013DFF" w:rsidRDefault="0066614D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3D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компан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D" w:rsidRPr="004C1548" w:rsidRDefault="0066614D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C1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местонахождения, телефон, e/</w:t>
            </w:r>
            <w:proofErr w:type="spellStart"/>
            <w:r w:rsidRPr="004C1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mail</w:t>
            </w:r>
            <w:proofErr w:type="spellEnd"/>
            <w:r w:rsidRPr="004C1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D" w:rsidRPr="004C1548" w:rsidRDefault="0066614D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C1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и номер заяв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D" w:rsidRPr="004C1548" w:rsidRDefault="0066614D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C1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ходящий регистрационный номе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4D" w:rsidRPr="004C1548" w:rsidRDefault="0066614D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и время поступления заяв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D" w:rsidRPr="004C1548" w:rsidRDefault="0066614D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C1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наименование услуг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D" w:rsidRPr="004C1548" w:rsidRDefault="0066614D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C15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рассмотрения зая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14D" w:rsidRDefault="0066614D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6614D" w:rsidRDefault="0066614D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ечание</w:t>
            </w:r>
          </w:p>
          <w:p w:rsidR="0066614D" w:rsidRPr="004C1548" w:rsidRDefault="0066614D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C7B8A" w:rsidRPr="002D3E44" w:rsidTr="00876C6F">
        <w:trPr>
          <w:trHeight w:val="9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8F5242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  <w:p w:rsidR="008F5242" w:rsidRDefault="008F5242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НЭКО ЛАЙН АЗИЯ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6006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ста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д. 22, корп. 2, лит. А, пом. 48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.02.2024</w:t>
            </w:r>
          </w:p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0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.02.2024</w:t>
            </w:r>
          </w:p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Pr="00A64B03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:rsidR="00BC7B8A" w:rsidRPr="00A64B03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Pr="008F5242" w:rsidRDefault="00BC7B8A" w:rsidP="00BC7B8A">
            <w:r w:rsidRPr="008F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C7B8A" w:rsidRPr="002D3E44" w:rsidTr="00876C6F">
        <w:trPr>
          <w:trHeight w:val="9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8F5242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Глобальные технологии новационных систем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8035, г. Санкт- 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.тер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муниципальный округ Морские ворот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псаль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д. 5, лит. А, оф. 50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.02.2024</w:t>
            </w:r>
          </w:p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93-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="001A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Default="001A3B59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.02.2024</w:t>
            </w:r>
          </w:p>
          <w:p w:rsidR="001A3B59" w:rsidRDefault="001A3B59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Pr="00A64B03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:rsidR="00BC7B8A" w:rsidRPr="00A64B03" w:rsidRDefault="00BC7B8A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Pr="008F5242" w:rsidRDefault="00BC7B8A" w:rsidP="00BC7B8A">
            <w:r w:rsidRPr="008F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A" w:rsidRPr="008F5242" w:rsidRDefault="001A3B59" w:rsidP="00BC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8"/>
                <w:szCs w:val="18"/>
                <w:lang w:eastAsia="ru-RU"/>
              </w:rPr>
            </w:pPr>
            <w:r w:rsidRPr="008F5242"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8"/>
                <w:szCs w:val="18"/>
                <w:lang w:eastAsia="ru-RU"/>
              </w:rPr>
              <w:t>А.А.</w:t>
            </w:r>
          </w:p>
        </w:tc>
      </w:tr>
      <w:tr w:rsidR="001A3B59" w:rsidRPr="002D3E44" w:rsidTr="00876C6F">
        <w:trPr>
          <w:trHeight w:val="9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9" w:rsidRDefault="008F5242" w:rsidP="001A3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9" w:rsidRDefault="001A3B59" w:rsidP="001A3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Богаевский Евгений Леонидови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9" w:rsidRDefault="001A3B59" w:rsidP="001A3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2922, Приморский край, г. Находка, ул. Советская д. 5 А, кв. 5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9" w:rsidRDefault="001A3B59" w:rsidP="001A3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.02.2024</w:t>
            </w:r>
          </w:p>
          <w:p w:rsidR="001A3B59" w:rsidRDefault="001A3B59" w:rsidP="001A3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1/2702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9" w:rsidRDefault="001E2ABE" w:rsidP="001A3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2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9" w:rsidRDefault="001E2ABE" w:rsidP="001A3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.02.2024</w:t>
            </w:r>
          </w:p>
          <w:p w:rsidR="001E2ABE" w:rsidRDefault="001E2ABE" w:rsidP="001A3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-5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9" w:rsidRPr="00A64B03" w:rsidRDefault="001A3B59" w:rsidP="001A3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:rsidR="001A3B59" w:rsidRPr="00A64B03" w:rsidRDefault="001A3B59" w:rsidP="001A3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9" w:rsidRPr="008F5242" w:rsidRDefault="001A3B59" w:rsidP="001A3B59">
            <w:r w:rsidRPr="008F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9" w:rsidRPr="008F5242" w:rsidRDefault="001A3B59" w:rsidP="001A3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8"/>
                <w:szCs w:val="18"/>
                <w:lang w:eastAsia="ru-RU"/>
              </w:rPr>
            </w:pPr>
          </w:p>
        </w:tc>
      </w:tr>
      <w:tr w:rsidR="005A1C0B" w:rsidRPr="002D3E44" w:rsidTr="00876C6F">
        <w:trPr>
          <w:trHeight w:val="9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B" w:rsidRDefault="008F5242" w:rsidP="005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B" w:rsidRDefault="005A1C0B" w:rsidP="005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илмэ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B" w:rsidRDefault="005A1C0B" w:rsidP="005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2917, Приморский край, г. Находка, ул. Портовая, д. 252 А, оф. 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B" w:rsidRDefault="005A1C0B" w:rsidP="005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.02.2024</w:t>
            </w:r>
          </w:p>
          <w:p w:rsidR="005A1C0B" w:rsidRDefault="005A1C0B" w:rsidP="005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6/02</w:t>
            </w:r>
          </w:p>
          <w:p w:rsidR="005A1C0B" w:rsidRDefault="005A1C0B" w:rsidP="005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B" w:rsidRDefault="001E2ABE" w:rsidP="005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2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B" w:rsidRDefault="001E2ABE" w:rsidP="005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.02.2024</w:t>
            </w:r>
          </w:p>
          <w:p w:rsidR="001E2ABE" w:rsidRDefault="001E2ABE" w:rsidP="005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-5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B" w:rsidRPr="00A64B03" w:rsidRDefault="005A1C0B" w:rsidP="005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:rsidR="005A1C0B" w:rsidRPr="00A64B03" w:rsidRDefault="005A1C0B" w:rsidP="005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B" w:rsidRPr="008F5242" w:rsidRDefault="005A1C0B" w:rsidP="005A1C0B">
            <w:r w:rsidRPr="008F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B" w:rsidRPr="008F5242" w:rsidRDefault="005A1C0B" w:rsidP="005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8"/>
                <w:szCs w:val="18"/>
                <w:lang w:eastAsia="ru-RU"/>
              </w:rPr>
            </w:pPr>
          </w:p>
        </w:tc>
      </w:tr>
      <w:tr w:rsidR="00EE5627" w:rsidRPr="002D3E44" w:rsidTr="00876C6F">
        <w:trPr>
          <w:trHeight w:val="9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Default="008F5242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Компания Звезда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2802, Приморский край, г. Большой Камень, ул. Академика Курчатова, 8-5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03.2024</w:t>
            </w:r>
          </w:p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5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03.2024</w:t>
            </w:r>
          </w:p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-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Pr="00A64B03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:rsidR="00EE5627" w:rsidRPr="00A64B03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Pr="008F5242" w:rsidRDefault="00EE5627" w:rsidP="00EE5627">
            <w:r w:rsidRPr="008F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Pr="008F5242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8"/>
                <w:szCs w:val="18"/>
                <w:lang w:eastAsia="ru-RU"/>
              </w:rPr>
            </w:pPr>
            <w:r w:rsidRPr="008F5242"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8"/>
                <w:szCs w:val="18"/>
                <w:lang w:eastAsia="ru-RU"/>
              </w:rPr>
              <w:t>АА</w:t>
            </w:r>
          </w:p>
        </w:tc>
      </w:tr>
      <w:tr w:rsidR="00EE5627" w:rsidRPr="002D3E44" w:rsidTr="00876C6F">
        <w:trPr>
          <w:trHeight w:val="9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ТК Восток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0105, Приморский край, г. Владивосток, ул. Русская, д. 94А, оф.809Б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03.2024</w:t>
            </w:r>
          </w:p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2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BE" w:rsidRDefault="00595C3A" w:rsidP="001E2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="001E2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561 </w:t>
            </w:r>
          </w:p>
          <w:p w:rsidR="001E2ABE" w:rsidRDefault="001E2ABE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BE" w:rsidRDefault="001E2ABE" w:rsidP="001E2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03.2024</w:t>
            </w:r>
          </w:p>
          <w:p w:rsidR="00EE5627" w:rsidRDefault="001E2ABE" w:rsidP="001E2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Pr="00A64B03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:rsidR="00EE5627" w:rsidRPr="00A64B03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Pr="008F5242" w:rsidRDefault="00EE5627" w:rsidP="00EE5627">
            <w:r w:rsidRPr="008F5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27" w:rsidRDefault="00EE5627" w:rsidP="00EE5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42DE" w:rsidRPr="002D3E44" w:rsidTr="00876C6F">
        <w:trPr>
          <w:trHeight w:val="9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Судоходная компания «ЛАМ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2939, Приморский край, г. Находка, ул. Портовая, д. 58 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.03.2024</w:t>
            </w:r>
          </w:p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903/20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9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.04.2024</w:t>
            </w:r>
          </w:p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Pr="00A64B03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:rsidR="008C42DE" w:rsidRPr="00A64B03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Pr="00BC7B8A" w:rsidRDefault="008C42DE" w:rsidP="008C42DE">
            <w:pPr>
              <w:rPr>
                <w:highlight w:val="yellow"/>
              </w:rPr>
            </w:pPr>
            <w:r w:rsidRPr="00D33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42DE" w:rsidRPr="002D3E44" w:rsidTr="00876C6F">
        <w:trPr>
          <w:trHeight w:val="9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Актив Групп ДВ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0109, Приморский край, г. Владивосток, ул. Ватутина, д. 4А, 29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.04.2024</w:t>
            </w:r>
          </w:p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9/24/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5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.04.24</w:t>
            </w:r>
          </w:p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Pr="00A64B03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:rsidR="008C42DE" w:rsidRPr="00A64B03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Pr="00BC7B8A" w:rsidRDefault="008C42DE" w:rsidP="008C42DE">
            <w:pPr>
              <w:rPr>
                <w:highlight w:val="yellow"/>
              </w:rPr>
            </w:pPr>
            <w:r w:rsidRPr="00D33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42DE" w:rsidRPr="002D3E44" w:rsidTr="00876C6F">
        <w:trPr>
          <w:trHeight w:val="9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Pr="00C72EDB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ДВ Шиппинг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Pr="00C72EDB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0014, Приморский край, г. Владивосток, ул. Некрасовская, д. 98 - 11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.05.2024</w:t>
            </w:r>
          </w:p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6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05.20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Pr="00A64B03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  <w:p w:rsidR="008C42DE" w:rsidRPr="00A64B03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Pr="00BC7B8A" w:rsidRDefault="008C42DE" w:rsidP="008C42DE">
            <w:pPr>
              <w:rPr>
                <w:highlight w:val="yellow"/>
              </w:rPr>
            </w:pPr>
            <w:r w:rsidRPr="00D33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догово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E" w:rsidRDefault="008C42DE" w:rsidP="008C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A6247" w:rsidRPr="00DA2470" w:rsidRDefault="001A6247" w:rsidP="004C1548">
      <w:pPr>
        <w:ind w:left="-1418" w:firstLine="425"/>
      </w:pPr>
    </w:p>
    <w:sectPr w:rsidR="001A6247" w:rsidRPr="00DA2470" w:rsidSect="00D54ECA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48"/>
    <w:rsid w:val="00013DFF"/>
    <w:rsid w:val="000246A1"/>
    <w:rsid w:val="0005519D"/>
    <w:rsid w:val="00065A01"/>
    <w:rsid w:val="000C346C"/>
    <w:rsid w:val="000C471D"/>
    <w:rsid w:val="00102CB1"/>
    <w:rsid w:val="00161F3E"/>
    <w:rsid w:val="001A3B59"/>
    <w:rsid w:val="001A6247"/>
    <w:rsid w:val="001E2ABE"/>
    <w:rsid w:val="001E2B58"/>
    <w:rsid w:val="001F0862"/>
    <w:rsid w:val="00232EDC"/>
    <w:rsid w:val="002830D9"/>
    <w:rsid w:val="002C1C9B"/>
    <w:rsid w:val="002C3B2E"/>
    <w:rsid w:val="002D3E44"/>
    <w:rsid w:val="00344D22"/>
    <w:rsid w:val="00371850"/>
    <w:rsid w:val="0038442C"/>
    <w:rsid w:val="003A7774"/>
    <w:rsid w:val="003B5462"/>
    <w:rsid w:val="003C0B41"/>
    <w:rsid w:val="003C3120"/>
    <w:rsid w:val="003D6552"/>
    <w:rsid w:val="004152C0"/>
    <w:rsid w:val="0041767D"/>
    <w:rsid w:val="00441986"/>
    <w:rsid w:val="004848FC"/>
    <w:rsid w:val="00496773"/>
    <w:rsid w:val="004C1548"/>
    <w:rsid w:val="005015A4"/>
    <w:rsid w:val="005234CE"/>
    <w:rsid w:val="00530AC3"/>
    <w:rsid w:val="00535CE7"/>
    <w:rsid w:val="00555963"/>
    <w:rsid w:val="00563EE2"/>
    <w:rsid w:val="005835F1"/>
    <w:rsid w:val="005840FD"/>
    <w:rsid w:val="00595C3A"/>
    <w:rsid w:val="005A1C0B"/>
    <w:rsid w:val="005D01E6"/>
    <w:rsid w:val="005E05BB"/>
    <w:rsid w:val="005F0B8F"/>
    <w:rsid w:val="0061103D"/>
    <w:rsid w:val="00637052"/>
    <w:rsid w:val="0066614D"/>
    <w:rsid w:val="00683C7E"/>
    <w:rsid w:val="00687297"/>
    <w:rsid w:val="00697C65"/>
    <w:rsid w:val="006B0AE3"/>
    <w:rsid w:val="0070145F"/>
    <w:rsid w:val="00737234"/>
    <w:rsid w:val="00796CDF"/>
    <w:rsid w:val="007B1158"/>
    <w:rsid w:val="007B1681"/>
    <w:rsid w:val="007B619F"/>
    <w:rsid w:val="007D56EF"/>
    <w:rsid w:val="007F2A86"/>
    <w:rsid w:val="00814A43"/>
    <w:rsid w:val="008216B8"/>
    <w:rsid w:val="00822614"/>
    <w:rsid w:val="00876C6F"/>
    <w:rsid w:val="0089222E"/>
    <w:rsid w:val="008A2807"/>
    <w:rsid w:val="008C42DE"/>
    <w:rsid w:val="008E2466"/>
    <w:rsid w:val="008E291C"/>
    <w:rsid w:val="008F5242"/>
    <w:rsid w:val="009037FA"/>
    <w:rsid w:val="009308F2"/>
    <w:rsid w:val="00933983"/>
    <w:rsid w:val="00946A25"/>
    <w:rsid w:val="00950B67"/>
    <w:rsid w:val="0096258E"/>
    <w:rsid w:val="009836A3"/>
    <w:rsid w:val="009F52F7"/>
    <w:rsid w:val="00A20A16"/>
    <w:rsid w:val="00A25370"/>
    <w:rsid w:val="00A64B03"/>
    <w:rsid w:val="00A650C7"/>
    <w:rsid w:val="00AB0A22"/>
    <w:rsid w:val="00AE6FDF"/>
    <w:rsid w:val="00B0716D"/>
    <w:rsid w:val="00B22202"/>
    <w:rsid w:val="00B44A75"/>
    <w:rsid w:val="00BA35E2"/>
    <w:rsid w:val="00BC0DD9"/>
    <w:rsid w:val="00BC7B8A"/>
    <w:rsid w:val="00C15EF7"/>
    <w:rsid w:val="00C17699"/>
    <w:rsid w:val="00C21EE6"/>
    <w:rsid w:val="00C37B3C"/>
    <w:rsid w:val="00CE4E61"/>
    <w:rsid w:val="00D10119"/>
    <w:rsid w:val="00D247C8"/>
    <w:rsid w:val="00D54ECA"/>
    <w:rsid w:val="00D63113"/>
    <w:rsid w:val="00D95A63"/>
    <w:rsid w:val="00DA2470"/>
    <w:rsid w:val="00E377A8"/>
    <w:rsid w:val="00E6246E"/>
    <w:rsid w:val="00E638CC"/>
    <w:rsid w:val="00E67B52"/>
    <w:rsid w:val="00EB5C20"/>
    <w:rsid w:val="00EB6DEE"/>
    <w:rsid w:val="00EC0199"/>
    <w:rsid w:val="00EE5627"/>
    <w:rsid w:val="00EF6328"/>
    <w:rsid w:val="00F078C4"/>
    <w:rsid w:val="00F27871"/>
    <w:rsid w:val="00F323E1"/>
    <w:rsid w:val="00F5334E"/>
    <w:rsid w:val="00F57A99"/>
    <w:rsid w:val="00F73B9D"/>
    <w:rsid w:val="00FA4064"/>
    <w:rsid w:val="00FA5A4B"/>
    <w:rsid w:val="00FD5A81"/>
    <w:rsid w:val="00FD7B6E"/>
    <w:rsid w:val="00FE2B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62E9"/>
  <w15:chartTrackingRefBased/>
  <w15:docId w15:val="{50AB596A-D84D-4794-95C3-FCA654D4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4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070E-47A9-4146-B611-6C43021C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8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INA</dc:creator>
  <cp:keywords/>
  <dc:description/>
  <cp:lastModifiedBy>ZhebanovaSY</cp:lastModifiedBy>
  <cp:revision>87</cp:revision>
  <cp:lastPrinted>2022-01-14T02:24:00Z</cp:lastPrinted>
  <dcterms:created xsi:type="dcterms:W3CDTF">2017-11-14T04:50:00Z</dcterms:created>
  <dcterms:modified xsi:type="dcterms:W3CDTF">2024-07-09T04:47:00Z</dcterms:modified>
</cp:coreProperties>
</file>